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E9" w:rsidRPr="004858E9" w:rsidRDefault="004858E9" w:rsidP="0048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8E9">
        <w:rPr>
          <w:rFonts w:ascii="Times New Roman" w:hAnsi="Times New Roman" w:cs="Times New Roman"/>
          <w:b/>
          <w:sz w:val="24"/>
          <w:szCs w:val="24"/>
        </w:rPr>
        <w:t>Telki község</w:t>
      </w:r>
    </w:p>
    <w:p w:rsidR="004858E9" w:rsidRPr="004858E9" w:rsidRDefault="004858E9" w:rsidP="0048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8E9">
        <w:rPr>
          <w:rFonts w:ascii="Times New Roman" w:hAnsi="Times New Roman" w:cs="Times New Roman"/>
          <w:b/>
          <w:sz w:val="24"/>
          <w:szCs w:val="24"/>
        </w:rPr>
        <w:t>Polgármestere</w:t>
      </w:r>
    </w:p>
    <w:p w:rsidR="004858E9" w:rsidRPr="004858E9" w:rsidRDefault="004858E9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Default="004858E9" w:rsidP="00396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E9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96AE0" w:rsidRPr="004858E9" w:rsidRDefault="00396AE0" w:rsidP="00485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723/4 hrsz-ú közterületi ingatlan elnevezéséről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Az előterjesztés mellékletei</w:t>
      </w:r>
      <w:r w:rsidRPr="00396AE0">
        <w:rPr>
          <w:rFonts w:ascii="Times New Roman" w:hAnsi="Times New Roman" w:cs="Times New Roman"/>
          <w:sz w:val="24"/>
        </w:rPr>
        <w:t xml:space="preserve">: </w:t>
      </w:r>
      <w:r w:rsidR="00B45F08">
        <w:rPr>
          <w:rFonts w:ascii="Times New Roman" w:hAnsi="Times New Roman" w:cs="Times New Roman"/>
          <w:sz w:val="24"/>
        </w:rPr>
        <w:t>---</w:t>
      </w: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 xml:space="preserve">Az előterjesztést </w:t>
      </w:r>
      <w:proofErr w:type="gramStart"/>
      <w:r w:rsidRPr="00396AE0">
        <w:rPr>
          <w:rFonts w:ascii="Times New Roman" w:hAnsi="Times New Roman" w:cs="Times New Roman"/>
          <w:b/>
          <w:sz w:val="24"/>
        </w:rPr>
        <w:t>tárgyalja</w:t>
      </w:r>
      <w:r w:rsidRPr="00396AE0">
        <w:rPr>
          <w:rFonts w:ascii="Times New Roman" w:hAnsi="Times New Roman" w:cs="Times New Roman"/>
          <w:sz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</w:rPr>
        <w:t>képviselő-testület</w:t>
      </w: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Az előterjesztés elfogadása</w:t>
      </w:r>
      <w:r w:rsidRPr="00396AE0">
        <w:rPr>
          <w:rFonts w:ascii="Times New Roman" w:hAnsi="Times New Roman" w:cs="Times New Roman"/>
          <w:sz w:val="24"/>
        </w:rPr>
        <w:t>: egyszerű többségű szavazatot igényel.</w:t>
      </w:r>
    </w:p>
    <w:p w:rsidR="00396AE0" w:rsidRPr="009148C3" w:rsidRDefault="00396AE0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44F" w:rsidRPr="00BB0ECE" w:rsidRDefault="0069444F" w:rsidP="0069444F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B0ECE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2018.03.26-i ülésén </w:t>
      </w:r>
      <w:r w:rsidRPr="00BB0ECE">
        <w:rPr>
          <w:rFonts w:ascii="Times New Roman" w:hAnsi="Times New Roman"/>
          <w:bCs/>
          <w:iCs/>
          <w:sz w:val="24"/>
          <w:szCs w:val="24"/>
        </w:rPr>
        <w:t xml:space="preserve">38/2018.(III.29.) </w:t>
      </w:r>
      <w:proofErr w:type="spellStart"/>
      <w:r w:rsidRPr="00BB0ECE">
        <w:rPr>
          <w:rFonts w:ascii="Times New Roman" w:hAnsi="Times New Roman"/>
          <w:bCs/>
          <w:iCs/>
          <w:sz w:val="24"/>
          <w:szCs w:val="24"/>
        </w:rPr>
        <w:t>Öh</w:t>
      </w:r>
      <w:proofErr w:type="spellEnd"/>
      <w:r w:rsidRPr="00BB0ECE">
        <w:rPr>
          <w:rFonts w:ascii="Times New Roman" w:hAnsi="Times New Roman"/>
          <w:bCs/>
          <w:iCs/>
          <w:sz w:val="24"/>
          <w:szCs w:val="24"/>
        </w:rPr>
        <w:t xml:space="preserve">. számú határozatával </w:t>
      </w:r>
      <w:r w:rsidRPr="00BB0ECE">
        <w:rPr>
          <w:rFonts w:ascii="Times New Roman" w:hAnsi="Times New Roman" w:cs="Times New Roman"/>
          <w:sz w:val="24"/>
          <w:szCs w:val="24"/>
        </w:rPr>
        <w:t xml:space="preserve">döntött arról, hogy </w:t>
      </w:r>
      <w:r w:rsidRPr="00BB0ECE">
        <w:rPr>
          <w:rFonts w:ascii="Times New Roman" w:hAnsi="Times New Roman"/>
          <w:iCs/>
          <w:sz w:val="24"/>
          <w:szCs w:val="24"/>
        </w:rPr>
        <w:t>a Telki 723/4 hrsz-ú kivett közpark elnevezésű ingatlant hivatalos névvel kívánja elnevezni.</w:t>
      </w:r>
    </w:p>
    <w:p w:rsidR="0069444F" w:rsidRPr="00BB0ECE" w:rsidRDefault="0069444F" w:rsidP="0069444F">
      <w:pPr>
        <w:jc w:val="both"/>
        <w:rPr>
          <w:rFonts w:ascii="Times New Roman" w:hAnsi="Times New Roman"/>
          <w:iCs/>
          <w:sz w:val="24"/>
          <w:szCs w:val="24"/>
        </w:rPr>
      </w:pPr>
      <w:r w:rsidRPr="00BB0ECE">
        <w:rPr>
          <w:rFonts w:ascii="Times New Roman" w:hAnsi="Times New Roman"/>
          <w:iCs/>
          <w:sz w:val="24"/>
          <w:szCs w:val="24"/>
        </w:rPr>
        <w:t>A közpark elnevezésére javaslatokat tehet</w:t>
      </w:r>
      <w:r w:rsidR="00B45F08">
        <w:rPr>
          <w:rFonts w:ascii="Times New Roman" w:hAnsi="Times New Roman"/>
          <w:iCs/>
          <w:sz w:val="24"/>
          <w:szCs w:val="24"/>
        </w:rPr>
        <w:t>tek</w:t>
      </w:r>
      <w:r w:rsidRPr="00BB0ECE">
        <w:rPr>
          <w:rFonts w:ascii="Times New Roman" w:hAnsi="Times New Roman"/>
          <w:iCs/>
          <w:sz w:val="24"/>
          <w:szCs w:val="24"/>
        </w:rPr>
        <w:t xml:space="preserve"> a képviselő-testület tagjai</w:t>
      </w:r>
      <w:r w:rsidR="009148C3" w:rsidRPr="00BB0ECE">
        <w:rPr>
          <w:rFonts w:ascii="Times New Roman" w:hAnsi="Times New Roman"/>
          <w:iCs/>
          <w:sz w:val="24"/>
          <w:szCs w:val="24"/>
        </w:rPr>
        <w:t xml:space="preserve">, valamint a </w:t>
      </w:r>
      <w:r w:rsidRPr="00BB0ECE">
        <w:rPr>
          <w:rFonts w:ascii="Times New Roman" w:hAnsi="Times New Roman"/>
          <w:iCs/>
          <w:sz w:val="24"/>
          <w:szCs w:val="24"/>
        </w:rPr>
        <w:t>képviselői javaslatokon túl a képviselő-testület a közterület elnevezésre javaslattételi lehetőséget biztosít</w:t>
      </w:r>
      <w:r w:rsidR="00B45F08">
        <w:rPr>
          <w:rFonts w:ascii="Times New Roman" w:hAnsi="Times New Roman"/>
          <w:iCs/>
          <w:sz w:val="24"/>
          <w:szCs w:val="24"/>
        </w:rPr>
        <w:t>ott</w:t>
      </w:r>
      <w:r w:rsidRPr="00BB0ECE">
        <w:rPr>
          <w:rFonts w:ascii="Times New Roman" w:hAnsi="Times New Roman"/>
          <w:iCs/>
          <w:sz w:val="24"/>
          <w:szCs w:val="24"/>
        </w:rPr>
        <w:t xml:space="preserve"> a helyi lakosok részére 2018. április 15-ig terjedő időszakban.</w:t>
      </w:r>
    </w:p>
    <w:p w:rsidR="0069444F" w:rsidRDefault="009148C3" w:rsidP="0069444F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 megjelölt április 15-ig az alábbi lakossági javaslatok érkeztek:</w:t>
      </w:r>
    </w:p>
    <w:p w:rsidR="009148C3" w:rsidRPr="000F427E" w:rsidRDefault="007371AD" w:rsidP="007371AD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7E">
        <w:rPr>
          <w:rFonts w:ascii="Times New Roman" w:eastAsia="Times New Roman" w:hAnsi="Times New Roman" w:cs="Times New Roman"/>
          <w:sz w:val="24"/>
          <w:szCs w:val="24"/>
        </w:rPr>
        <w:t>Kodolányi János Park</w:t>
      </w:r>
    </w:p>
    <w:p w:rsidR="007371AD" w:rsidRPr="000F427E" w:rsidRDefault="007371AD" w:rsidP="000F427E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27E">
        <w:rPr>
          <w:rFonts w:ascii="Times New Roman" w:eastAsia="Times New Roman" w:hAnsi="Times New Roman" w:cs="Times New Roman"/>
          <w:sz w:val="24"/>
          <w:szCs w:val="24"/>
        </w:rPr>
        <w:t>Csergezán</w:t>
      </w:r>
      <w:proofErr w:type="spellEnd"/>
      <w:r w:rsidRPr="000F427E">
        <w:rPr>
          <w:rFonts w:ascii="Times New Roman" w:eastAsia="Times New Roman" w:hAnsi="Times New Roman" w:cs="Times New Roman"/>
          <w:sz w:val="24"/>
          <w:szCs w:val="24"/>
        </w:rPr>
        <w:t xml:space="preserve"> Pál Park</w:t>
      </w:r>
    </w:p>
    <w:p w:rsidR="007371AD" w:rsidRPr="000F427E" w:rsidRDefault="007371AD" w:rsidP="000F427E">
      <w:pPr>
        <w:pStyle w:val="NormlWeb"/>
        <w:numPr>
          <w:ilvl w:val="0"/>
          <w:numId w:val="2"/>
        </w:numPr>
        <w:spacing w:after="0" w:afterAutospacing="0"/>
      </w:pPr>
      <w:r w:rsidRPr="000F427E">
        <w:rPr>
          <w:i/>
          <w:iCs/>
        </w:rPr>
        <w:t>Géza fejedelem/Szent István Park (alapítás okán)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IV. László Park (az apátságot a domonkos nővéreknek adja)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Garai nádor Park (kegyúrság okán)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II. Ulászló Park (az apátságot Pannonhalmának adja)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Pannonhalma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Bencés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Mária Terézia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rPr>
          <w:i/>
          <w:iCs/>
        </w:rPr>
        <w:t>Szász és Frank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rPr>
          <w:i/>
          <w:iCs/>
        </w:rPr>
        <w:t>Székely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Erdély Park</w:t>
      </w:r>
    </w:p>
    <w:p w:rsidR="007371AD" w:rsidRPr="000F427E" w:rsidRDefault="007371AD" w:rsidP="00B45F08">
      <w:pPr>
        <w:pStyle w:val="NormlWeb"/>
        <w:numPr>
          <w:ilvl w:val="0"/>
          <w:numId w:val="2"/>
        </w:numPr>
      </w:pPr>
      <w:r w:rsidRPr="000F427E">
        <w:t xml:space="preserve">Valamelyik apát után: Apátjai: </w:t>
      </w:r>
      <w:r w:rsidRPr="000F427E">
        <w:rPr>
          <w:i/>
          <w:iCs/>
        </w:rPr>
        <w:t>1246: György,</w:t>
      </w:r>
      <w:r w:rsidRPr="000F427E">
        <w:t xml:space="preserve"> 1333-34: István, 1366: Demeter, 1399: Péter, 1465: </w:t>
      </w:r>
      <w:proofErr w:type="gramStart"/>
      <w:r w:rsidRPr="000F427E">
        <w:t>László ,</w:t>
      </w:r>
      <w:proofErr w:type="gramEnd"/>
      <w:r w:rsidRPr="000F427E">
        <w:t xml:space="preserve"> 1465-70: Sándor, 1519: István, 1535: István. - pl. György apát Park alakban</w:t>
      </w:r>
      <w:r w:rsidR="00B45F08">
        <w:t>.</w:t>
      </w:r>
    </w:p>
    <w:p w:rsidR="007371AD" w:rsidRPr="000F427E" w:rsidRDefault="007371AD" w:rsidP="000F427E">
      <w:pPr>
        <w:pStyle w:val="NormlWeb"/>
        <w:numPr>
          <w:ilvl w:val="0"/>
          <w:numId w:val="2"/>
        </w:numPr>
      </w:pPr>
      <w:r w:rsidRPr="000F427E">
        <w:rPr>
          <w:bCs/>
        </w:rPr>
        <w:t>A szobor után:</w:t>
      </w:r>
      <w:r w:rsidRPr="000F427E">
        <w:t xml:space="preserve"> Mandula Park - bár nincs ott </w:t>
      </w:r>
      <w:proofErr w:type="gramStart"/>
      <w:r w:rsidRPr="000F427E">
        <w:t>mandula fa</w:t>
      </w:r>
      <w:proofErr w:type="gramEnd"/>
    </w:p>
    <w:p w:rsidR="007371AD" w:rsidRPr="000F427E" w:rsidRDefault="007371AD" w:rsidP="007371AD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7E">
        <w:rPr>
          <w:rFonts w:ascii="Times New Roman" w:hAnsi="Times New Roman" w:cs="Times New Roman"/>
          <w:iCs/>
          <w:sz w:val="24"/>
          <w:szCs w:val="24"/>
        </w:rPr>
        <w:t>Baden-Powell Park</w:t>
      </w:r>
      <w:r w:rsidRPr="000F427E">
        <w:rPr>
          <w:rFonts w:ascii="Times New Roman" w:hAnsi="Times New Roman" w:cs="Times New Roman"/>
          <w:sz w:val="24"/>
          <w:szCs w:val="24"/>
        </w:rPr>
        <w:t xml:space="preserve"> - a cserkészet alapítójáról nincs közterület elnevezve Magyarországon. Telkiben van cserkészcsapat, és </w:t>
      </w:r>
      <w:proofErr w:type="gramStart"/>
      <w:r w:rsidRPr="000F427E">
        <w:rPr>
          <w:rFonts w:ascii="Times New Roman" w:hAnsi="Times New Roman" w:cs="Times New Roman"/>
          <w:sz w:val="24"/>
          <w:szCs w:val="24"/>
        </w:rPr>
        <w:t>a  cserkészet</w:t>
      </w:r>
      <w:proofErr w:type="gramEnd"/>
      <w:r w:rsidRPr="000F427E">
        <w:rPr>
          <w:rFonts w:ascii="Times New Roman" w:hAnsi="Times New Roman" w:cs="Times New Roman"/>
          <w:sz w:val="24"/>
          <w:szCs w:val="24"/>
        </w:rPr>
        <w:t>, mint ifjúságnevelő mozgalom, az iskola partnere, méltó, hogy az ifjúságnevelő mozgalom alapítója az iskola előtti parkban kapjon helyet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7E">
        <w:rPr>
          <w:rFonts w:ascii="Times New Roman" w:hAnsi="Times New Roman" w:cs="Times New Roman"/>
          <w:iCs/>
          <w:sz w:val="24"/>
          <w:szCs w:val="24"/>
        </w:rPr>
        <w:t>Virágzó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7E">
        <w:rPr>
          <w:rFonts w:ascii="Times New Roman" w:eastAsia="Times New Roman" w:hAnsi="Times New Roman" w:cs="Times New Roman"/>
          <w:sz w:val="24"/>
          <w:szCs w:val="24"/>
        </w:rPr>
        <w:t>Nap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Zöld- öröm park/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Zöld orom park/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Kondi 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rágzó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uli tér/ 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Oskola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ndula 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ndulás 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uskátli tér/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risz</w:t>
      </w:r>
      <w:proofErr w:type="spellEnd"/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udás park</w:t>
      </w:r>
    </w:p>
    <w:p w:rsidR="007371AD" w:rsidRPr="000F427E" w:rsidRDefault="007371AD" w:rsidP="000F427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ipacsliget park/ tér</w:t>
      </w:r>
    </w:p>
    <w:p w:rsidR="004858E9" w:rsidRPr="009148C3" w:rsidRDefault="009148C3" w:rsidP="00485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C3">
        <w:rPr>
          <w:rFonts w:ascii="Times New Roman" w:hAnsi="Times New Roman" w:cs="Times New Roman"/>
          <w:b/>
          <w:sz w:val="24"/>
          <w:szCs w:val="24"/>
        </w:rPr>
        <w:t>Korábbi polgármesteri javaslat: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Pipacsvirág tér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Pipacsvirág park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Iskola tér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Kodolányi park</w:t>
      </w:r>
    </w:p>
    <w:p w:rsidR="00B45F08" w:rsidRDefault="00B45F08" w:rsidP="00B45F08">
      <w:pPr>
        <w:jc w:val="both"/>
        <w:rPr>
          <w:rFonts w:ascii="Times New Roman" w:hAnsi="Times New Roman"/>
          <w:iCs/>
          <w:sz w:val="24"/>
          <w:szCs w:val="24"/>
        </w:rPr>
      </w:pPr>
    </w:p>
    <w:p w:rsidR="00B45F08" w:rsidRPr="00BB0ECE" w:rsidRDefault="00B45F08" w:rsidP="00B45F08">
      <w:pPr>
        <w:jc w:val="both"/>
        <w:rPr>
          <w:rFonts w:ascii="Times New Roman" w:hAnsi="Times New Roman"/>
          <w:sz w:val="24"/>
          <w:szCs w:val="24"/>
        </w:rPr>
      </w:pPr>
      <w:r w:rsidRPr="00BB0ECE">
        <w:rPr>
          <w:rFonts w:ascii="Times New Roman" w:hAnsi="Times New Roman"/>
          <w:iCs/>
          <w:sz w:val="24"/>
          <w:szCs w:val="24"/>
        </w:rPr>
        <w:t xml:space="preserve">A </w:t>
      </w:r>
      <w:proofErr w:type="gramStart"/>
      <w:r w:rsidRPr="00BB0ECE">
        <w:rPr>
          <w:rFonts w:ascii="Times New Roman" w:hAnsi="Times New Roman"/>
          <w:iCs/>
          <w:sz w:val="24"/>
          <w:szCs w:val="24"/>
        </w:rPr>
        <w:t>beérkezett  képviselői</w:t>
      </w:r>
      <w:proofErr w:type="gramEnd"/>
      <w:r w:rsidRPr="00BB0ECE">
        <w:rPr>
          <w:rFonts w:ascii="Times New Roman" w:hAnsi="Times New Roman"/>
          <w:iCs/>
          <w:sz w:val="24"/>
          <w:szCs w:val="24"/>
        </w:rPr>
        <w:t xml:space="preserve"> és lakossági javaslatok közül a képviselő-testület által kiválasztott 1</w:t>
      </w:r>
      <w:r>
        <w:rPr>
          <w:rFonts w:ascii="Times New Roman" w:hAnsi="Times New Roman"/>
          <w:iCs/>
          <w:sz w:val="24"/>
          <w:szCs w:val="24"/>
        </w:rPr>
        <w:t xml:space="preserve">0 </w:t>
      </w:r>
      <w:r>
        <w:rPr>
          <w:rFonts w:ascii="Times New Roman" w:hAnsi="Times New Roman"/>
          <w:iCs/>
          <w:sz w:val="24"/>
          <w:szCs w:val="24"/>
        </w:rPr>
        <w:t>j</w:t>
      </w:r>
      <w:r w:rsidRPr="00BB0ECE">
        <w:rPr>
          <w:rFonts w:ascii="Times New Roman" w:hAnsi="Times New Roman"/>
          <w:iCs/>
          <w:sz w:val="24"/>
          <w:szCs w:val="24"/>
        </w:rPr>
        <w:t>avaslatot a Polgármesteri Hivatal két hét időtartamra szavazás céljából megjelent</w:t>
      </w:r>
      <w:r>
        <w:rPr>
          <w:rFonts w:ascii="Times New Roman" w:hAnsi="Times New Roman"/>
          <w:iCs/>
          <w:sz w:val="24"/>
          <w:szCs w:val="24"/>
        </w:rPr>
        <w:t>ette</w:t>
      </w:r>
      <w:r w:rsidRPr="00BB0ECE">
        <w:rPr>
          <w:rFonts w:ascii="Times New Roman" w:hAnsi="Times New Roman"/>
          <w:iCs/>
          <w:sz w:val="24"/>
          <w:szCs w:val="24"/>
        </w:rPr>
        <w:t xml:space="preserve"> az önkormányzat hivatalos honlapján, mely szavazás során bárki szavazhat az általa támogatott elnevezésről.</w:t>
      </w:r>
    </w:p>
    <w:p w:rsidR="00DA76FD" w:rsidRDefault="00BB259F" w:rsidP="0048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 beérkezett javaslatok közül </w:t>
      </w:r>
      <w:r w:rsidR="00DA76FD">
        <w:rPr>
          <w:rFonts w:ascii="Times New Roman" w:hAnsi="Times New Roman" w:cs="Times New Roman"/>
          <w:sz w:val="24"/>
          <w:szCs w:val="24"/>
        </w:rPr>
        <w:t xml:space="preserve">a szavazásra 8 javaslatot bocsátott, a szavazás eredménye </w:t>
      </w:r>
      <w:r>
        <w:rPr>
          <w:rFonts w:ascii="Times New Roman" w:hAnsi="Times New Roman" w:cs="Times New Roman"/>
          <w:sz w:val="24"/>
          <w:szCs w:val="24"/>
        </w:rPr>
        <w:t>az alábbi</w:t>
      </w:r>
      <w:r w:rsidR="00DA76FD">
        <w:rPr>
          <w:rFonts w:ascii="Times New Roman" w:hAnsi="Times New Roman" w:cs="Times New Roman"/>
          <w:sz w:val="24"/>
          <w:szCs w:val="24"/>
        </w:rPr>
        <w:t>ak szerint alakult.</w:t>
      </w:r>
    </w:p>
    <w:p w:rsidR="00DA76FD" w:rsidRDefault="00DA76FD" w:rsidP="00B45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kátl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rk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39 szavazat</w:t>
      </w:r>
    </w:p>
    <w:p w:rsidR="00BB259F" w:rsidRDefault="00DA76FD" w:rsidP="00B45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acsliget park </w:t>
      </w:r>
      <w:r>
        <w:rPr>
          <w:rFonts w:ascii="Times New Roman" w:hAnsi="Times New Roman" w:cs="Times New Roman"/>
          <w:sz w:val="24"/>
          <w:szCs w:val="24"/>
        </w:rPr>
        <w:tab/>
        <w:t>62 szavazat</w:t>
      </w:r>
    </w:p>
    <w:p w:rsidR="00DA76FD" w:rsidRDefault="00DA76FD" w:rsidP="00B45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 té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 szavazat</w:t>
      </w:r>
    </w:p>
    <w:p w:rsidR="00DA76FD" w:rsidRDefault="00DA76FD" w:rsidP="00B45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pacsviá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 </w:t>
      </w:r>
      <w:r>
        <w:rPr>
          <w:rFonts w:ascii="Times New Roman" w:hAnsi="Times New Roman" w:cs="Times New Roman"/>
          <w:sz w:val="24"/>
          <w:szCs w:val="24"/>
        </w:rPr>
        <w:tab/>
        <w:t>29 szavazat</w:t>
      </w:r>
    </w:p>
    <w:p w:rsidR="00DA76FD" w:rsidRDefault="00DA76FD" w:rsidP="00B45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ergez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 </w:t>
      </w:r>
      <w:r>
        <w:rPr>
          <w:rFonts w:ascii="Times New Roman" w:hAnsi="Times New Roman" w:cs="Times New Roman"/>
          <w:sz w:val="24"/>
          <w:szCs w:val="24"/>
        </w:rPr>
        <w:tab/>
        <w:t>28 szavazat</w:t>
      </w:r>
    </w:p>
    <w:p w:rsidR="00DA76FD" w:rsidRDefault="00DA76FD" w:rsidP="00B45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olányi park </w:t>
      </w:r>
      <w:r>
        <w:rPr>
          <w:rFonts w:ascii="Times New Roman" w:hAnsi="Times New Roman" w:cs="Times New Roman"/>
          <w:sz w:val="24"/>
          <w:szCs w:val="24"/>
        </w:rPr>
        <w:tab/>
        <w:t>24 szavazat</w:t>
      </w:r>
    </w:p>
    <w:p w:rsidR="00DA76FD" w:rsidRDefault="00DA76FD" w:rsidP="00B45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du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9 szavazat</w:t>
      </w:r>
    </w:p>
    <w:p w:rsidR="00DA76FD" w:rsidRDefault="00DA76FD" w:rsidP="00B45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kola té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 szavazat</w:t>
      </w:r>
    </w:p>
    <w:p w:rsidR="00B45F08" w:rsidRDefault="00B45F08" w:rsidP="00B45F08">
      <w:pPr>
        <w:jc w:val="both"/>
        <w:rPr>
          <w:rFonts w:ascii="Times New Roman" w:hAnsi="Times New Roman"/>
          <w:iCs/>
          <w:sz w:val="24"/>
          <w:szCs w:val="24"/>
        </w:rPr>
      </w:pPr>
    </w:p>
    <w:p w:rsidR="00B45F08" w:rsidRPr="00B45F08" w:rsidRDefault="00B45F08" w:rsidP="00B45F08">
      <w:pPr>
        <w:jc w:val="both"/>
        <w:rPr>
          <w:rFonts w:ascii="Times New Roman" w:hAnsi="Times New Roman"/>
          <w:sz w:val="24"/>
          <w:szCs w:val="24"/>
        </w:rPr>
      </w:pPr>
      <w:r w:rsidRPr="00BB0ECE">
        <w:rPr>
          <w:rFonts w:ascii="Times New Roman" w:hAnsi="Times New Roman"/>
          <w:iCs/>
          <w:sz w:val="24"/>
          <w:szCs w:val="24"/>
        </w:rPr>
        <w:t>A képviselő-testület a képviselői és lakossági javaslatok, valamint a szavazás eredményének figyelembe vételével dönt a közterület elnevezésről.</w:t>
      </w:r>
    </w:p>
    <w:p w:rsidR="00396AE0" w:rsidRDefault="00396AE0" w:rsidP="0048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ki, 2018. </w:t>
      </w:r>
      <w:r w:rsidR="00BB259F">
        <w:rPr>
          <w:rFonts w:ascii="Times New Roman" w:hAnsi="Times New Roman" w:cs="Times New Roman"/>
          <w:sz w:val="24"/>
          <w:szCs w:val="24"/>
        </w:rPr>
        <w:t>május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AE0" w:rsidRDefault="00396AE0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Default="00396AE0" w:rsidP="00396AE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i Károly</w:t>
      </w:r>
    </w:p>
    <w:p w:rsidR="00396AE0" w:rsidRPr="00396AE0" w:rsidRDefault="00396AE0" w:rsidP="00396AE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B45F08" w:rsidRDefault="00B45F08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lastRenderedPageBreak/>
        <w:t>Határozati javaslat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 xml:space="preserve">Telki Község 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Önkormányzat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Képviselő-testülete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/2018.(I</w:t>
      </w:r>
      <w:r w:rsidR="009148C3">
        <w:rPr>
          <w:rFonts w:ascii="Times New Roman" w:hAnsi="Times New Roman" w:cs="Times New Roman"/>
          <w:b/>
          <w:sz w:val="24"/>
        </w:rPr>
        <w:t>V</w:t>
      </w:r>
      <w:r w:rsidRPr="00396AE0">
        <w:rPr>
          <w:rFonts w:ascii="Times New Roman" w:hAnsi="Times New Roman" w:cs="Times New Roman"/>
          <w:b/>
          <w:sz w:val="24"/>
        </w:rPr>
        <w:t xml:space="preserve">.  </w:t>
      </w:r>
      <w:proofErr w:type="gramStart"/>
      <w:r w:rsidRPr="00396AE0">
        <w:rPr>
          <w:rFonts w:ascii="Times New Roman" w:hAnsi="Times New Roman" w:cs="Times New Roman"/>
          <w:b/>
          <w:sz w:val="24"/>
        </w:rPr>
        <w:t xml:space="preserve">  )</w:t>
      </w:r>
      <w:proofErr w:type="gramEnd"/>
      <w:r w:rsidRPr="00396A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96AE0">
        <w:rPr>
          <w:rFonts w:ascii="Times New Roman" w:hAnsi="Times New Roman" w:cs="Times New Roman"/>
          <w:b/>
          <w:sz w:val="24"/>
        </w:rPr>
        <w:t>Öh</w:t>
      </w:r>
      <w:proofErr w:type="spellEnd"/>
      <w:r w:rsidRPr="00396AE0">
        <w:rPr>
          <w:rFonts w:ascii="Times New Roman" w:hAnsi="Times New Roman" w:cs="Times New Roman"/>
          <w:b/>
          <w:sz w:val="24"/>
        </w:rPr>
        <w:t>. számú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Határozata</w:t>
      </w:r>
    </w:p>
    <w:p w:rsidR="00396AE0" w:rsidRPr="00396AE0" w:rsidRDefault="00396AE0" w:rsidP="00396AE0">
      <w:pPr>
        <w:spacing w:after="0"/>
        <w:rPr>
          <w:rFonts w:ascii="Times New Roman" w:hAnsi="Times New Roman" w:cs="Times New Roman"/>
          <w:b/>
          <w:sz w:val="24"/>
        </w:rPr>
      </w:pPr>
    </w:p>
    <w:p w:rsidR="00396AE0" w:rsidRPr="004858E9" w:rsidRDefault="00396AE0" w:rsidP="00396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Telki 723/4 hrsz-ú közterületi ingatlan elnevezéséről</w:t>
      </w:r>
    </w:p>
    <w:bookmarkEnd w:id="0"/>
    <w:p w:rsidR="00B45F08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0">
        <w:rPr>
          <w:rFonts w:ascii="Times New Roman" w:eastAsia="Times New Roman" w:hAnsi="Times New Roman" w:cs="Times New Roman"/>
          <w:sz w:val="24"/>
          <w:szCs w:val="24"/>
        </w:rPr>
        <w:t>Telki község Önkormányzat Képviselő-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gy határoz, hogy a</w:t>
      </w:r>
      <w:r w:rsidR="00914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F08">
        <w:rPr>
          <w:rFonts w:ascii="Times New Roman" w:eastAsia="Times New Roman" w:hAnsi="Times New Roman" w:cs="Times New Roman"/>
          <w:sz w:val="24"/>
          <w:szCs w:val="24"/>
        </w:rPr>
        <w:t>Telki 723/4 hrsz-ú közterületi ingatlant ……………………</w:t>
      </w:r>
      <w:proofErr w:type="gramStart"/>
      <w:r w:rsidR="00B45F0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B45F08">
        <w:rPr>
          <w:rFonts w:ascii="Times New Roman" w:eastAsia="Times New Roman" w:hAnsi="Times New Roman" w:cs="Times New Roman"/>
          <w:sz w:val="24"/>
          <w:szCs w:val="24"/>
        </w:rPr>
        <w:t>. nevezi el.</w:t>
      </w:r>
    </w:p>
    <w:p w:rsid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F08" w:rsidRDefault="00B45F08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lkéri a jegyzőt a szükséges lépés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 ingat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nyilvántartásban, valamint a központi címregiszterben történő átvezetés,  ) elvégzésére.</w:t>
      </w:r>
    </w:p>
    <w:p w:rsidR="00B45F08" w:rsidRPr="00396AE0" w:rsidRDefault="00B45F08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0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</w:t>
      </w:r>
      <w:r w:rsidRPr="00396AE0">
        <w:rPr>
          <w:rFonts w:ascii="Times New Roman" w:eastAsia="Times New Roman" w:hAnsi="Times New Roman" w:cs="Times New Roman"/>
          <w:sz w:val="24"/>
          <w:szCs w:val="24"/>
        </w:rPr>
        <w:t>Polgármester, Jegyző</w:t>
      </w:r>
      <w:r w:rsidRPr="00396A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AE0" w:rsidRP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0">
        <w:rPr>
          <w:rFonts w:ascii="Times New Roman" w:eastAsia="Times New Roman" w:hAnsi="Times New Roman" w:cs="Times New Roman"/>
          <w:b/>
          <w:sz w:val="24"/>
          <w:szCs w:val="24"/>
        </w:rPr>
        <w:t>Határidő</w:t>
      </w:r>
      <w:r w:rsidRPr="00396A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148C3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396AE0" w:rsidRPr="00396AE0" w:rsidRDefault="00396AE0" w:rsidP="00396AE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6AE0" w:rsidRPr="0039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42F0"/>
    <w:multiLevelType w:val="hybridMultilevel"/>
    <w:tmpl w:val="AC583708"/>
    <w:lvl w:ilvl="0" w:tplc="5D5C21C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E9"/>
    <w:rsid w:val="000F427E"/>
    <w:rsid w:val="001E76A0"/>
    <w:rsid w:val="00396AE0"/>
    <w:rsid w:val="004858E9"/>
    <w:rsid w:val="0063085F"/>
    <w:rsid w:val="0069444F"/>
    <w:rsid w:val="007371AD"/>
    <w:rsid w:val="009148C3"/>
    <w:rsid w:val="00942951"/>
    <w:rsid w:val="00A25A9B"/>
    <w:rsid w:val="00AA2CD6"/>
    <w:rsid w:val="00AC48CC"/>
    <w:rsid w:val="00B45F08"/>
    <w:rsid w:val="00B96502"/>
    <w:rsid w:val="00BB0ECE"/>
    <w:rsid w:val="00BB259F"/>
    <w:rsid w:val="00D265EB"/>
    <w:rsid w:val="00D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5423"/>
  <w15:chartTrackingRefBased/>
  <w15:docId w15:val="{B8AD0573-C95E-4599-98B7-6389EF39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8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858E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69444F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9444F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3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2F98-C407-425E-9921-44757083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18-05-24T06:11:00Z</dcterms:created>
  <dcterms:modified xsi:type="dcterms:W3CDTF">2018-05-24T12:06:00Z</dcterms:modified>
</cp:coreProperties>
</file>